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DCFC722" w:rsidR="00306C60" w:rsidRPr="00306C60" w:rsidRDefault="00306C60" w:rsidP="003D783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риальный комплекс 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-Мать</w:t>
      </w:r>
      <w:r w:rsid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: Республика Татарстан, г. Набережные Челны, пр-т Мусы </w:t>
      </w:r>
      <w:proofErr w:type="spellStart"/>
      <w:r w:rsidR="00B741EA" w:rsidRPr="00B7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5 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3D7837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-т Мусы </w:t>
      </w:r>
      <w:proofErr w:type="spellStart"/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436843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24057C8A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3616F0" w:rsidRPr="003616F0">
        <w:rPr>
          <w:color w:val="000000"/>
          <w:sz w:val="28"/>
          <w:szCs w:val="28"/>
        </w:rPr>
        <w:t>«Мемориальный комплекс «Родина-Мать»»</w:t>
      </w:r>
      <w:r w:rsidR="003D7837" w:rsidRPr="003D7837">
        <w:rPr>
          <w:color w:val="000000"/>
          <w:sz w:val="28"/>
          <w:szCs w:val="28"/>
        </w:rPr>
        <w:t>, расположенн</w:t>
      </w:r>
      <w:r w:rsidR="003D7837">
        <w:rPr>
          <w:color w:val="000000"/>
          <w:sz w:val="28"/>
          <w:szCs w:val="28"/>
        </w:rPr>
        <w:t>ый</w:t>
      </w:r>
      <w:r w:rsidR="003D7837" w:rsidRPr="003D7837">
        <w:rPr>
          <w:color w:val="000000"/>
          <w:sz w:val="28"/>
          <w:szCs w:val="28"/>
        </w:rPr>
        <w:t xml:space="preserve"> по адресу: </w:t>
      </w:r>
      <w:r w:rsidR="003616F0">
        <w:rPr>
          <w:color w:val="000000"/>
          <w:sz w:val="28"/>
          <w:szCs w:val="28"/>
        </w:rPr>
        <w:br/>
      </w:r>
      <w:r w:rsidR="003616F0" w:rsidRPr="003616F0">
        <w:rPr>
          <w:color w:val="000000"/>
          <w:sz w:val="28"/>
          <w:szCs w:val="28"/>
        </w:rPr>
        <w:t xml:space="preserve">Республика Татарстан, г. Набережные Челны, пр-т Мусы </w:t>
      </w:r>
      <w:proofErr w:type="spellStart"/>
      <w:r w:rsidR="003616F0" w:rsidRPr="003616F0">
        <w:rPr>
          <w:color w:val="000000"/>
          <w:sz w:val="28"/>
          <w:szCs w:val="28"/>
        </w:rPr>
        <w:t>Джалиля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</w:t>
      </w:r>
      <w:r w:rsidR="006D5098">
        <w:rPr>
          <w:color w:val="000000"/>
          <w:sz w:val="28"/>
          <w:szCs w:val="28"/>
        </w:rPr>
        <w:br/>
      </w:r>
      <w:r w:rsidRPr="00F23689">
        <w:rPr>
          <w:color w:val="00000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616F0" w:rsidRPr="003616F0">
        <w:rPr>
          <w:color w:val="000000"/>
          <w:sz w:val="28"/>
          <w:szCs w:val="28"/>
        </w:rPr>
        <w:t>«Родина - Мать», 1975 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616F0" w:rsidRPr="003D7837">
        <w:rPr>
          <w:color w:val="000000"/>
          <w:sz w:val="28"/>
          <w:szCs w:val="28"/>
        </w:rPr>
        <w:t xml:space="preserve">Республика Татарстан, </w:t>
      </w:r>
      <w:r w:rsidR="003616F0" w:rsidRPr="003616F0">
        <w:rPr>
          <w:color w:val="000000"/>
          <w:sz w:val="28"/>
          <w:szCs w:val="28"/>
        </w:rPr>
        <w:t xml:space="preserve">г. Набережные Челны, пр-т Мусы </w:t>
      </w:r>
      <w:proofErr w:type="spellStart"/>
      <w:r w:rsidR="003616F0" w:rsidRPr="003616F0">
        <w:rPr>
          <w:color w:val="000000"/>
          <w:sz w:val="28"/>
          <w:szCs w:val="28"/>
        </w:rPr>
        <w:t>Джалиля</w:t>
      </w:r>
      <w:proofErr w:type="spellEnd"/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4979EA7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616F0" w:rsidRPr="003616F0">
        <w:rPr>
          <w:color w:val="000000"/>
          <w:sz w:val="28"/>
          <w:szCs w:val="28"/>
        </w:rPr>
        <w:t>«Родина - Мать», 1975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3616F0" w:rsidRPr="003616F0">
        <w:rPr>
          <w:color w:val="000000"/>
          <w:sz w:val="28"/>
          <w:szCs w:val="28"/>
        </w:rPr>
        <w:t xml:space="preserve">Республика Татарстан, г. Набережные Челны, пр-т Мусы </w:t>
      </w:r>
      <w:proofErr w:type="spellStart"/>
      <w:r w:rsidR="003616F0" w:rsidRPr="003616F0">
        <w:rPr>
          <w:color w:val="000000"/>
          <w:sz w:val="28"/>
          <w:szCs w:val="28"/>
        </w:rPr>
        <w:t>Джалиля</w:t>
      </w:r>
      <w:proofErr w:type="spellEnd"/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1D3C3FA2" w:rsidR="00CD3B4A" w:rsidRPr="003D7837" w:rsidRDefault="00CD3B4A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г. Набережные Челны, пр-т Мусы </w:t>
      </w:r>
      <w:proofErr w:type="spellStart"/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3D78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D38D703" w14:textId="1AC23C7A" w:rsidR="003D7837" w:rsidRDefault="003616F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</w:p>
    <w:p w14:paraId="61AF3CF4" w14:textId="77777777" w:rsidR="003616F0" w:rsidRDefault="003616F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C9AF" w14:textId="328A0407" w:rsidR="002D1ECD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5649405"/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г. Набережные Челны, пр-т Мусы </w:t>
      </w:r>
      <w:proofErr w:type="spellStart"/>
      <w:r w:rsidR="003616F0" w:rsidRPr="0036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3"/>
      <w:r w:rsidR="007926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C94BFE" wp14:editId="308155BF">
            <wp:extent cx="4401710" cy="4867275"/>
            <wp:effectExtent l="19050" t="19050" r="184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38" cy="4874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509F2E76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1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Pr="00FA5ED5" w:rsidRDefault="002D1ECD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кадастрового квартала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78AE3D0B" w:rsidR="00CF397B" w:rsidRPr="00EA7897" w:rsidRDefault="007926B2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2:020128:2263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F407A9D" w14:textId="1225A7C1" w:rsidR="007268D5" w:rsidRPr="003D7837" w:rsidRDefault="00A54F9C" w:rsidP="003D7837">
      <w:pPr>
        <w:spacing w:after="0" w:line="240" w:lineRule="auto"/>
        <w:ind w:left="-567" w:right="-42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 w:rsid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</w:p>
    <w:p w14:paraId="76EDCBDC" w14:textId="77777777" w:rsidR="003D7837" w:rsidRDefault="003D7837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8D3D1" w14:textId="78A8DEC5" w:rsidR="0004251E" w:rsidRPr="00AF1952" w:rsidRDefault="00A54F9C" w:rsidP="00FC296E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 w:rsid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26B2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7926B2" w:rsidRPr="009C7F41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7926B2" w:rsidRPr="009C7F41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79B7CB0" w:rsidR="007926B2" w:rsidRPr="007926B2" w:rsidRDefault="007926B2" w:rsidP="007926B2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1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15,69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6B2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30B603A" w:rsidR="007926B2" w:rsidRPr="007926B2" w:rsidRDefault="007926B2" w:rsidP="007926B2">
            <w:pPr>
              <w:pStyle w:val="TableParagraph"/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2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16,18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6B2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6776751" w:rsidR="007926B2" w:rsidRPr="007926B2" w:rsidRDefault="007926B2" w:rsidP="007926B2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3 в север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26,92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6B2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B5BBB6C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D51DF87" w:rsidR="007926B2" w:rsidRPr="00720325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2DC34487" w:rsidR="007926B2" w:rsidRPr="007926B2" w:rsidRDefault="007926B2" w:rsidP="007926B2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4 в юго-восточ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9,11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6B2" w:rsidRPr="009C7F41" w14:paraId="683A0BE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3B4BA39" w14:textId="15E8B2CF" w:rsidR="007926B2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758F306" w14:textId="16B933F6" w:rsidR="007926B2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A70109B" w14:textId="3728A810" w:rsidR="007926B2" w:rsidRPr="007926B2" w:rsidRDefault="007926B2" w:rsidP="007926B2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5 в юг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27,74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6B2" w:rsidRPr="009C7F41" w14:paraId="6B7F4D7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7019864" w14:textId="5A0B1871" w:rsidR="007926B2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33FF43D" w14:textId="49DF3AD1" w:rsidR="007926B2" w:rsidRDefault="007926B2" w:rsidP="007926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789C60B" w14:textId="2DC4506B" w:rsidR="007926B2" w:rsidRPr="007926B2" w:rsidRDefault="007926B2" w:rsidP="007926B2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926B2">
              <w:rPr>
                <w:sz w:val="28"/>
                <w:szCs w:val="28"/>
              </w:rPr>
              <w:t xml:space="preserve">от точки 6 в северо-западном направлении по внутриквартальной границе земельного участка </w:t>
            </w:r>
            <w:r>
              <w:rPr>
                <w:sz w:val="28"/>
                <w:szCs w:val="28"/>
              </w:rPr>
              <w:br/>
            </w:r>
            <w:r w:rsidRPr="007926B2">
              <w:rPr>
                <w:sz w:val="28"/>
                <w:szCs w:val="28"/>
              </w:rPr>
              <w:t>с кадастровым номером 16:52:020128:2263 на расстоянии 15,56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CC34385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23BEE" w14:textId="7777777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6DB64B4D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 w:rsid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A68FA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5A68FA" w:rsidRPr="009C7F41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5F785F2" w:rsidR="005A68FA" w:rsidRPr="005A68FA" w:rsidRDefault="005A68FA" w:rsidP="005A6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66.5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68E27B7" w:rsidR="005A68FA" w:rsidRPr="005A68FA" w:rsidRDefault="005A68FA" w:rsidP="005A6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64.52</w:t>
            </w:r>
          </w:p>
        </w:tc>
      </w:tr>
      <w:tr w:rsidR="005A68FA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5A68FA" w:rsidRPr="009C7F41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893D9C7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73.48</w:t>
            </w:r>
          </w:p>
        </w:tc>
        <w:tc>
          <w:tcPr>
            <w:tcW w:w="4394" w:type="dxa"/>
          </w:tcPr>
          <w:p w14:paraId="6D4F5F53" w14:textId="14DB7B46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78.58</w:t>
            </w:r>
          </w:p>
        </w:tc>
      </w:tr>
      <w:tr w:rsidR="005A68F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5A68FA" w:rsidRPr="009C7F41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517BF59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63.04</w:t>
            </w:r>
          </w:p>
        </w:tc>
        <w:tc>
          <w:tcPr>
            <w:tcW w:w="4394" w:type="dxa"/>
          </w:tcPr>
          <w:p w14:paraId="3F2757DB" w14:textId="6DC0E347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90.95</w:t>
            </w:r>
          </w:p>
        </w:tc>
      </w:tr>
      <w:tr w:rsidR="005A68F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5A68FA" w:rsidRPr="009C7F41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2E55E56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36.25</w:t>
            </w:r>
          </w:p>
        </w:tc>
        <w:tc>
          <w:tcPr>
            <w:tcW w:w="4394" w:type="dxa"/>
          </w:tcPr>
          <w:p w14:paraId="10AC08F9" w14:textId="64254C1A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93.61</w:t>
            </w:r>
          </w:p>
        </w:tc>
      </w:tr>
      <w:tr w:rsidR="005A68FA" w:rsidRPr="009C7F41" w14:paraId="2E1D682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E69AD1B" w14:textId="3932972F" w:rsidR="005A68FA" w:rsidRPr="009C7F41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722E2FD" w14:textId="4BDA6675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32.44</w:t>
            </w:r>
          </w:p>
        </w:tc>
        <w:tc>
          <w:tcPr>
            <w:tcW w:w="4394" w:type="dxa"/>
          </w:tcPr>
          <w:p w14:paraId="506AD941" w14:textId="5DE20CDB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85.33</w:t>
            </w:r>
          </w:p>
        </w:tc>
      </w:tr>
      <w:tr w:rsidR="005A68FA" w:rsidRPr="009C7F41" w14:paraId="4EE288B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387856" w14:textId="25AB568B"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006D5B01" w14:textId="4F80C4D2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50.94</w:t>
            </w:r>
          </w:p>
        </w:tc>
        <w:tc>
          <w:tcPr>
            <w:tcW w:w="4394" w:type="dxa"/>
          </w:tcPr>
          <w:p w14:paraId="7E48EE15" w14:textId="48814203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64.65</w:t>
            </w:r>
          </w:p>
        </w:tc>
      </w:tr>
      <w:tr w:rsidR="005A68FA" w:rsidRPr="009C7F41" w14:paraId="6C0562C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191AFA" w14:textId="276AFCAB" w:rsid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E2CB8EB" w14:textId="01758AC9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464666.51</w:t>
            </w:r>
          </w:p>
        </w:tc>
        <w:tc>
          <w:tcPr>
            <w:tcW w:w="4394" w:type="dxa"/>
          </w:tcPr>
          <w:p w14:paraId="44BEEFE1" w14:textId="344AFD3D" w:rsidR="005A68FA" w:rsidRPr="005A68FA" w:rsidRDefault="005A68FA" w:rsidP="005A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A">
              <w:rPr>
                <w:rFonts w:ascii="Times New Roman" w:hAnsi="Times New Roman" w:cs="Times New Roman"/>
                <w:sz w:val="28"/>
                <w:szCs w:val="28"/>
              </w:rPr>
              <w:t>2317164.52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62C1E19D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F9412A" w14:textId="6F45CF22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283440" w14:textId="7569607A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6A7115E" w14:textId="325236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003B9D" w14:textId="7EFBBB5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4EF97C" w14:textId="62C5CDB5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971736A" w14:textId="77777777" w:rsidR="007926B2" w:rsidRDefault="007926B2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273E1D67" w:rsidR="00EA7897" w:rsidRDefault="009C7F41" w:rsidP="005A68F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 w:rsid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="005A68FA"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</w:p>
    <w:p w14:paraId="14FAB8C9" w14:textId="77777777" w:rsidR="005A68FA" w:rsidRDefault="005A68FA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3E4CD280" w:rsidR="00BE4E46" w:rsidRPr="007926B2" w:rsidRDefault="007926B2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объекта в центральной части г. Набережные Челны, возле пересечения ул. Е.Н. </w:t>
      </w:r>
      <w:proofErr w:type="spellStart"/>
      <w:r w:rsidRPr="007926B2">
        <w:rPr>
          <w:sz w:val="28"/>
          <w:szCs w:val="28"/>
        </w:rPr>
        <w:t>Батенчука</w:t>
      </w:r>
      <w:proofErr w:type="spellEnd"/>
      <w:r w:rsidRPr="007926B2">
        <w:rPr>
          <w:sz w:val="28"/>
          <w:szCs w:val="28"/>
        </w:rPr>
        <w:t xml:space="preserve"> и пр. Мусы </w:t>
      </w:r>
      <w:proofErr w:type="spellStart"/>
      <w:r w:rsidRPr="007926B2">
        <w:rPr>
          <w:sz w:val="28"/>
          <w:szCs w:val="28"/>
        </w:rPr>
        <w:t>Джалиля</w:t>
      </w:r>
      <w:proofErr w:type="spellEnd"/>
      <w:r w:rsidR="0047728C" w:rsidRPr="007926B2">
        <w:rPr>
          <w:sz w:val="28"/>
          <w:szCs w:val="28"/>
        </w:rPr>
        <w:t>.</w:t>
      </w:r>
    </w:p>
    <w:p w14:paraId="376AD470" w14:textId="124AB730" w:rsidR="0047728C" w:rsidRDefault="0010188D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Объемно-пространственная композиция: </w:t>
      </w:r>
      <w:r w:rsidR="007926B2" w:rsidRPr="007926B2">
        <w:rPr>
          <w:sz w:val="28"/>
          <w:szCs w:val="28"/>
        </w:rPr>
        <w:t>конфигурация в плане: сложная форма;</w:t>
      </w:r>
      <w:r w:rsidR="007926B2">
        <w:rPr>
          <w:sz w:val="28"/>
          <w:szCs w:val="28"/>
        </w:rPr>
        <w:t xml:space="preserve"> </w:t>
      </w:r>
      <w:r w:rsidR="007926B2" w:rsidRPr="007926B2">
        <w:rPr>
          <w:sz w:val="28"/>
          <w:szCs w:val="28"/>
        </w:rPr>
        <w:t>высотные отметки по верхней точке памятника</w:t>
      </w:r>
      <w:r w:rsidR="007926B2">
        <w:rPr>
          <w:sz w:val="28"/>
          <w:szCs w:val="28"/>
        </w:rPr>
        <w:t>.</w:t>
      </w:r>
    </w:p>
    <w:p w14:paraId="576255A6" w14:textId="5F1A4234" w:rsidR="007926B2" w:rsidRDefault="00F3589B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Памятник. </w:t>
      </w:r>
      <w:r w:rsidRPr="00F3589B">
        <w:rPr>
          <w:sz w:val="28"/>
          <w:szCs w:val="28"/>
        </w:rPr>
        <w:t>Железобетонный памятник, стилистически изображающий летящую над землей птицу телом орла и лицом женщины, по правой и левой сторонам изображены трое ее «сыновей».</w:t>
      </w:r>
    </w:p>
    <w:p w14:paraId="0D6A9CB6" w14:textId="0016D24E" w:rsidR="00F3589B" w:rsidRPr="007926B2" w:rsidRDefault="00F3589B" w:rsidP="00F3589B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Пьедестал. </w:t>
      </w:r>
      <w:r w:rsidRPr="00F3589B">
        <w:rPr>
          <w:sz w:val="28"/>
          <w:szCs w:val="28"/>
        </w:rPr>
        <w:t>Железобетонный пьедестал в виде усеченной трапециевидной призмы</w:t>
      </w:r>
      <w:r>
        <w:rPr>
          <w:sz w:val="28"/>
          <w:szCs w:val="28"/>
        </w:rPr>
        <w:t>.</w:t>
      </w:r>
    </w:p>
    <w:p w14:paraId="65DA174B" w14:textId="7ABC8E08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EA1B76D" w14:textId="0D06A771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526188" w14:textId="1A748330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2D987AE" w14:textId="6E36DD5F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D78A70" w14:textId="77777777" w:rsidR="0047728C" w:rsidRDefault="0047728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2C5133E8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241233F" w14:textId="57F20B2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A33DF2" w14:textId="408C582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1E0DDB" w14:textId="13066DEB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B37E4D" w14:textId="19013714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AAAB58" w14:textId="547C27D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11008E" w14:textId="394F09D3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712E351" w:rsidR="003855A4" w:rsidRPr="003A3E5D" w:rsidRDefault="005A68FA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дина - Мать», 1975 г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абережные Челны, пр-т Мусы </w:t>
      </w:r>
      <w:proofErr w:type="spellStart"/>
      <w:r w:rsidRPr="005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D67A5DB" w14:textId="3D15BE6C" w:rsidR="007A2998" w:rsidRPr="007A2998" w:rsidRDefault="007A2998" w:rsidP="007A29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</w:t>
            </w:r>
            <w:r w:rsidR="007926B2" w:rsidRPr="007926B2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части </w:t>
            </w:r>
            <w:r w:rsidR="00792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26B2" w:rsidRPr="007926B2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возле пересечения ул. Е.Н. </w:t>
            </w:r>
            <w:proofErr w:type="spellStart"/>
            <w:r w:rsidR="007926B2" w:rsidRPr="007926B2">
              <w:rPr>
                <w:rFonts w:ascii="Times New Roman" w:hAnsi="Times New Roman" w:cs="Times New Roman"/>
                <w:sz w:val="24"/>
                <w:szCs w:val="24"/>
              </w:rPr>
              <w:t>Батенчука</w:t>
            </w:r>
            <w:proofErr w:type="spellEnd"/>
            <w:r w:rsidR="007926B2" w:rsidRPr="007926B2">
              <w:rPr>
                <w:rFonts w:ascii="Times New Roman" w:hAnsi="Times New Roman" w:cs="Times New Roman"/>
                <w:sz w:val="24"/>
                <w:szCs w:val="24"/>
              </w:rPr>
              <w:t xml:space="preserve"> и пр. Мусы </w:t>
            </w:r>
            <w:proofErr w:type="spellStart"/>
            <w:r w:rsidR="007926B2" w:rsidRPr="007926B2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14:paraId="2AF3A7AF" w14:textId="13760B1B" w:rsidR="00C62BEE" w:rsidRPr="009C7F41" w:rsidRDefault="00C62BEE" w:rsidP="007A29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133F8BD9" w:rsidR="005B77E4" w:rsidRDefault="007926B2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E4BA9C" wp14:editId="0F53F2E5">
                  <wp:extent cx="3083780" cy="3409950"/>
                  <wp:effectExtent l="19050" t="19050" r="21590" b="190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88" cy="3427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CDB58DD" w14:textId="400B7315" w:rsidR="007A2998" w:rsidRPr="007A2998" w:rsidRDefault="007A2998" w:rsidP="007926B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</w:t>
            </w:r>
            <w:r w:rsidR="007926B2" w:rsidRPr="007926B2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 в плане: сложная форма;</w:t>
            </w:r>
            <w:r w:rsidR="00792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6B2" w:rsidRPr="007926B2">
              <w:rPr>
                <w:rFonts w:ascii="Times New Roman" w:eastAsia="Calibri" w:hAnsi="Times New Roman" w:cs="Times New Roman"/>
                <w:sz w:val="24"/>
                <w:szCs w:val="24"/>
              </w:rPr>
              <w:t>высотные отметки по верхней точке памятника</w:t>
            </w:r>
          </w:p>
          <w:p w14:paraId="2EDEA04F" w14:textId="6E19093D" w:rsidR="00C25CBD" w:rsidRPr="009C7F41" w:rsidRDefault="00C25CBD" w:rsidP="007A299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458C7571" w:rsidR="00BC6C56" w:rsidRDefault="00F3589B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825A00" wp14:editId="167628A7">
                  <wp:extent cx="3373120" cy="25368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0383186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67C37" w:rsidRPr="007F4776" w14:paraId="092835AC" w14:textId="77777777" w:rsidTr="007A2998">
        <w:trPr>
          <w:trHeight w:val="13746"/>
        </w:trPr>
        <w:tc>
          <w:tcPr>
            <w:tcW w:w="704" w:type="dxa"/>
          </w:tcPr>
          <w:p w14:paraId="2B4A78D2" w14:textId="6E45A788" w:rsidR="00867C37" w:rsidRDefault="00F3589B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6309E09C" w14:textId="5819568D" w:rsidR="00867C37" w:rsidRPr="00867C37" w:rsidRDefault="00F3589B" w:rsidP="00867C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9B">
              <w:rPr>
                <w:rFonts w:ascii="Times New Roman" w:eastAsia="Calibri" w:hAnsi="Times New Roman" w:cs="Times New Roman"/>
                <w:sz w:val="24"/>
                <w:szCs w:val="24"/>
              </w:rPr>
              <w:t>Памятник. Железобетонный памятник, стилистически изображающий летящую над землей птицу телом орла и лицом женщины, по правой и левой сторонам изображены трое ее «сыновей»</w:t>
            </w:r>
          </w:p>
        </w:tc>
        <w:tc>
          <w:tcPr>
            <w:tcW w:w="5528" w:type="dxa"/>
          </w:tcPr>
          <w:p w14:paraId="4DBB9755" w14:textId="78472D6B" w:rsidR="00F3589B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6E0B7" wp14:editId="6BFD2F90">
                  <wp:extent cx="3373120" cy="24942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с севро-востока</w:t>
            </w:r>
          </w:p>
          <w:p w14:paraId="71E712AE" w14:textId="77777777" w:rsidR="00F3589B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7B8C6" wp14:editId="7C4E2499">
                  <wp:extent cx="3305636" cy="2448267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189FD" w14:textId="77777777" w:rsidR="00F3589B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Pr="00F3589B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  <w:p w14:paraId="37A566AC" w14:textId="77777777" w:rsidR="00F3589B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117F7" wp14:editId="219AAA42">
                  <wp:extent cx="3210373" cy="2381582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4091EC96" w:rsidR="00F3589B" w:rsidRPr="00F3589B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Вид с северо-запада</w:t>
            </w:r>
          </w:p>
        </w:tc>
      </w:tr>
      <w:tr w:rsidR="007A2998" w:rsidRPr="007F4776" w14:paraId="68E59F9D" w14:textId="77777777" w:rsidTr="00F3589B">
        <w:trPr>
          <w:trHeight w:val="2264"/>
        </w:trPr>
        <w:tc>
          <w:tcPr>
            <w:tcW w:w="704" w:type="dxa"/>
          </w:tcPr>
          <w:p w14:paraId="3FA38CDA" w14:textId="17BBA03D" w:rsidR="007A2998" w:rsidRDefault="00F3589B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A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5F6143" w14:textId="4806C507" w:rsidR="007A2998" w:rsidRPr="007A2998" w:rsidRDefault="00F3589B" w:rsidP="007A29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89B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. Железобетонный пьедестал в виде усеченной трапециевидной призмы</w:t>
            </w:r>
          </w:p>
        </w:tc>
        <w:tc>
          <w:tcPr>
            <w:tcW w:w="5528" w:type="dxa"/>
          </w:tcPr>
          <w:p w14:paraId="4ED47A45" w14:textId="77777777" w:rsidR="007A133D" w:rsidRDefault="00F3589B" w:rsidP="00F35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A7894FC" wp14:editId="7FCB0B6F">
                  <wp:extent cx="3373120" cy="1295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3078D" w14:textId="7B0E9663" w:rsidR="00F3589B" w:rsidRPr="007A133D" w:rsidRDefault="00F3589B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F3589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6. </w:t>
            </w:r>
            <w:r w:rsidRPr="00F3589B">
              <w:rPr>
                <w:rFonts w:ascii="Times New Roman" w:hAnsi="Times New Roman" w:cs="Times New Roman"/>
                <w:noProof/>
                <w:sz w:val="24"/>
                <w:szCs w:val="28"/>
              </w:rPr>
              <w:t>Вид с северо-востока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C2D3F"/>
    <w:rsid w:val="001D4D85"/>
    <w:rsid w:val="001E2A4A"/>
    <w:rsid w:val="001E6DDE"/>
    <w:rsid w:val="001E7CA7"/>
    <w:rsid w:val="0020082A"/>
    <w:rsid w:val="002164A8"/>
    <w:rsid w:val="00221ABC"/>
    <w:rsid w:val="002221B9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C95"/>
    <w:rsid w:val="003A3E5D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B9A"/>
    <w:rsid w:val="007A2470"/>
    <w:rsid w:val="007A2998"/>
    <w:rsid w:val="007B1865"/>
    <w:rsid w:val="007B25D5"/>
    <w:rsid w:val="007B48C4"/>
    <w:rsid w:val="007C3215"/>
    <w:rsid w:val="007C4C0E"/>
    <w:rsid w:val="007D01A0"/>
    <w:rsid w:val="007E5E23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A5ED5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5T05:17:00Z</cp:lastPrinted>
  <dcterms:created xsi:type="dcterms:W3CDTF">2025-12-05T06:33:00Z</dcterms:created>
  <dcterms:modified xsi:type="dcterms:W3CDTF">2025-12-05T06:33:00Z</dcterms:modified>
</cp:coreProperties>
</file>